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FB6DD" w14:textId="41522FBB" w:rsidR="00F21BB1" w:rsidRPr="009F080C" w:rsidRDefault="00F21BB1" w:rsidP="00A214C2">
      <w:pPr>
        <w:jc w:val="center"/>
        <w:rPr>
          <w:rFonts w:ascii="Times New Roman" w:hAnsi="Times New Roman" w:cs="Times New Roman"/>
          <w:b/>
          <w:noProof/>
          <w:color w:val="FF0000"/>
          <w:sz w:val="60"/>
          <w:szCs w:val="60"/>
        </w:rPr>
      </w:pPr>
      <w:bookmarkStart w:id="0" w:name="_Hlk121384104"/>
      <w:r w:rsidRPr="009F080C">
        <w:rPr>
          <w:rFonts w:ascii="Times New Roman" w:hAnsi="Times New Roman" w:cs="Times New Roman"/>
          <w:b/>
          <w:noProof/>
          <w:color w:val="FF0000"/>
          <w:sz w:val="60"/>
          <w:szCs w:val="60"/>
        </w:rPr>
        <w:t>LƯU Ý</w:t>
      </w:r>
    </w:p>
    <w:p w14:paraId="7E808894" w14:textId="04B9C1A6" w:rsidR="008A0A54" w:rsidRPr="00A214C2" w:rsidRDefault="008A0A54" w:rsidP="008A0A54">
      <w:pPr>
        <w:rPr>
          <w:rFonts w:ascii="Times New Roman" w:hAnsi="Times New Roman" w:cs="Times New Roman"/>
          <w:b/>
          <w:noProof/>
          <w:color w:val="C00000"/>
          <w:sz w:val="36"/>
          <w:szCs w:val="36"/>
        </w:rPr>
      </w:pPr>
      <w:r w:rsidRPr="00E36BDE">
        <w:rPr>
          <w:rFonts w:ascii="Times New Roman" w:hAnsi="Times New Roman" w:cs="Times New Roman"/>
          <w:b/>
          <w:noProof/>
          <w:color w:val="00B0F0"/>
          <w:sz w:val="36"/>
          <w:szCs w:val="36"/>
        </w:rPr>
        <w:sym w:font="Wingdings" w:char="F046"/>
      </w:r>
      <w:r w:rsidRPr="00E36BDE">
        <w:rPr>
          <w:rFonts w:ascii="Times New Roman" w:hAnsi="Times New Roman" w:cs="Times New Roman"/>
          <w:b/>
          <w:noProof/>
          <w:color w:val="00B0F0"/>
          <w:sz w:val="36"/>
          <w:szCs w:val="36"/>
        </w:rPr>
        <w:t xml:space="preserve"> PHẢN HỒI BẰNG MAIL TRƯỚC 24H00</w:t>
      </w:r>
      <w:r w:rsidR="00E87A95">
        <w:rPr>
          <w:rFonts w:ascii="Times New Roman" w:hAnsi="Times New Roman" w:cs="Times New Roman"/>
          <w:b/>
          <w:noProof/>
          <w:color w:val="00B0F0"/>
          <w:sz w:val="36"/>
          <w:szCs w:val="36"/>
        </w:rPr>
        <w:t xml:space="preserve"> </w:t>
      </w:r>
      <w:r w:rsidR="00131EED">
        <w:rPr>
          <w:rFonts w:ascii="Times New Roman" w:hAnsi="Times New Roman" w:cs="Times New Roman"/>
          <w:b/>
          <w:noProof/>
          <w:color w:val="00B0F0"/>
          <w:sz w:val="36"/>
          <w:szCs w:val="36"/>
        </w:rPr>
        <w:t>THỨ TƯ</w:t>
      </w:r>
      <w:r w:rsidR="00E87A95">
        <w:rPr>
          <w:rFonts w:ascii="Times New Roman" w:hAnsi="Times New Roman" w:cs="Times New Roman"/>
          <w:b/>
          <w:noProof/>
          <w:color w:val="00B0F0"/>
          <w:sz w:val="36"/>
          <w:szCs w:val="36"/>
        </w:rPr>
        <w:t xml:space="preserve"> (</w:t>
      </w:r>
      <w:r w:rsidR="00131EED">
        <w:rPr>
          <w:rFonts w:ascii="Times New Roman" w:hAnsi="Times New Roman" w:cs="Times New Roman"/>
          <w:b/>
          <w:noProof/>
          <w:color w:val="00B0F0"/>
          <w:sz w:val="36"/>
          <w:szCs w:val="36"/>
        </w:rPr>
        <w:t>1</w:t>
      </w:r>
      <w:r w:rsidR="00960713">
        <w:rPr>
          <w:rFonts w:ascii="Times New Roman" w:hAnsi="Times New Roman" w:cs="Times New Roman"/>
          <w:b/>
          <w:noProof/>
          <w:color w:val="00B0F0"/>
          <w:sz w:val="36"/>
          <w:szCs w:val="36"/>
        </w:rPr>
        <w:t>3</w:t>
      </w:r>
      <w:r w:rsidR="00E87A95">
        <w:rPr>
          <w:rFonts w:ascii="Times New Roman" w:hAnsi="Times New Roman" w:cs="Times New Roman"/>
          <w:b/>
          <w:noProof/>
          <w:color w:val="00B0F0"/>
          <w:sz w:val="36"/>
          <w:szCs w:val="36"/>
        </w:rPr>
        <w:t>/1</w:t>
      </w:r>
      <w:r w:rsidR="002939C5">
        <w:rPr>
          <w:rFonts w:ascii="Times New Roman" w:hAnsi="Times New Roman" w:cs="Times New Roman"/>
          <w:b/>
          <w:noProof/>
          <w:color w:val="00B0F0"/>
          <w:sz w:val="36"/>
          <w:szCs w:val="36"/>
        </w:rPr>
        <w:t>1</w:t>
      </w:r>
      <w:r w:rsidR="00E87A95">
        <w:rPr>
          <w:rFonts w:ascii="Times New Roman" w:hAnsi="Times New Roman" w:cs="Times New Roman"/>
          <w:b/>
          <w:noProof/>
          <w:color w:val="00B0F0"/>
          <w:sz w:val="36"/>
          <w:szCs w:val="36"/>
        </w:rPr>
        <w:t>/2023)</w:t>
      </w:r>
      <w:r w:rsidRPr="00A214C2">
        <w:rPr>
          <w:rFonts w:ascii="Times New Roman" w:hAnsi="Times New Roman" w:cs="Times New Roman"/>
          <w:b/>
          <w:noProof/>
          <w:color w:val="C00000"/>
          <w:sz w:val="36"/>
          <w:szCs w:val="36"/>
        </w:rPr>
        <w:br/>
      </w:r>
      <w:r w:rsidRPr="00A214C2">
        <w:rPr>
          <w:rFonts w:ascii="Times New Roman" w:hAnsi="Times New Roman" w:cs="Times New Roman"/>
          <w:b/>
          <w:noProof/>
          <w:sz w:val="36"/>
          <w:szCs w:val="36"/>
        </w:rPr>
        <w:sym w:font="Wingdings" w:char="F046"/>
      </w:r>
      <w:r w:rsidRPr="00A214C2">
        <w:rPr>
          <w:rFonts w:ascii="Times New Roman" w:hAnsi="Times New Roman" w:cs="Times New Roman"/>
          <w:b/>
          <w:noProof/>
          <w:sz w:val="36"/>
          <w:szCs w:val="36"/>
        </w:rPr>
        <w:t xml:space="preserve"> PHẢN HỒI QUÁ THỜI HẠN SẼ DỜI SANG THÁNG LƯƠNG KẾ TIẾP XỬ LÝ.</w:t>
      </w:r>
    </w:p>
    <w:p w14:paraId="24049957" w14:textId="77C9CD51" w:rsidR="008A0A54" w:rsidRPr="00E36BDE" w:rsidRDefault="008A0A54" w:rsidP="008A0A54">
      <w:pPr>
        <w:rPr>
          <w:rFonts w:ascii="Times New Roman" w:hAnsi="Times New Roman" w:cs="Times New Roman"/>
          <w:b/>
          <w:noProof/>
          <w:color w:val="00B0F0"/>
          <w:sz w:val="36"/>
          <w:szCs w:val="36"/>
        </w:rPr>
      </w:pPr>
      <w:r w:rsidRPr="00A214C2">
        <w:rPr>
          <w:rFonts w:ascii="Times New Roman" w:hAnsi="Times New Roman" w:cs="Times New Roman"/>
          <w:b/>
          <w:noProof/>
          <w:sz w:val="36"/>
          <w:szCs w:val="36"/>
        </w:rPr>
        <w:sym w:font="Wingdings" w:char="F046"/>
      </w:r>
      <w:r w:rsidRPr="00A214C2">
        <w:rPr>
          <w:rFonts w:ascii="Times New Roman" w:hAnsi="Times New Roman" w:cs="Times New Roman"/>
          <w:b/>
          <w:noProof/>
          <w:sz w:val="36"/>
          <w:szCs w:val="36"/>
        </w:rPr>
        <w:t>MỌI PHẢN HỒI ĐÚNG HẠN ĐƯỢC GIẢI ĐÁP VÀO:</w:t>
      </w:r>
      <w:r w:rsidR="000E6A74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  <w:r w:rsidR="00131EED">
        <w:rPr>
          <w:rFonts w:ascii="Times New Roman" w:hAnsi="Times New Roman" w:cs="Times New Roman"/>
          <w:b/>
          <w:noProof/>
          <w:sz w:val="36"/>
          <w:szCs w:val="36"/>
        </w:rPr>
        <w:t>THỨ TƯ</w:t>
      </w:r>
      <w:r>
        <w:rPr>
          <w:rFonts w:ascii="Times New Roman" w:hAnsi="Times New Roman" w:cs="Times New Roman"/>
          <w:b/>
          <w:noProof/>
          <w:color w:val="00B0F0"/>
          <w:sz w:val="36"/>
          <w:szCs w:val="36"/>
        </w:rPr>
        <w:t xml:space="preserve"> (</w:t>
      </w:r>
      <w:r w:rsidR="00131EED">
        <w:rPr>
          <w:rFonts w:ascii="Times New Roman" w:hAnsi="Times New Roman" w:cs="Times New Roman"/>
          <w:b/>
          <w:noProof/>
          <w:color w:val="00B0F0"/>
          <w:sz w:val="36"/>
          <w:szCs w:val="36"/>
        </w:rPr>
        <w:t>2</w:t>
      </w:r>
      <w:r w:rsidR="00960713">
        <w:rPr>
          <w:rFonts w:ascii="Times New Roman" w:hAnsi="Times New Roman" w:cs="Times New Roman"/>
          <w:b/>
          <w:noProof/>
          <w:color w:val="00B0F0"/>
          <w:sz w:val="36"/>
          <w:szCs w:val="36"/>
        </w:rPr>
        <w:t>0</w:t>
      </w:r>
      <w:r>
        <w:rPr>
          <w:rFonts w:ascii="Times New Roman" w:hAnsi="Times New Roman" w:cs="Times New Roman"/>
          <w:b/>
          <w:noProof/>
          <w:color w:val="00B0F0"/>
          <w:sz w:val="36"/>
          <w:szCs w:val="36"/>
        </w:rPr>
        <w:t>/1</w:t>
      </w:r>
      <w:r w:rsidR="00960713">
        <w:rPr>
          <w:rFonts w:ascii="Times New Roman" w:hAnsi="Times New Roman" w:cs="Times New Roman"/>
          <w:b/>
          <w:noProof/>
          <w:color w:val="00B0F0"/>
          <w:sz w:val="36"/>
          <w:szCs w:val="36"/>
        </w:rPr>
        <w:t>2</w:t>
      </w:r>
      <w:r>
        <w:rPr>
          <w:rFonts w:ascii="Times New Roman" w:hAnsi="Times New Roman" w:cs="Times New Roman"/>
          <w:b/>
          <w:noProof/>
          <w:color w:val="00B0F0"/>
          <w:sz w:val="36"/>
          <w:szCs w:val="36"/>
        </w:rPr>
        <w:t>/2023)</w:t>
      </w:r>
    </w:p>
    <w:p w14:paraId="4C3F5AD3" w14:textId="77777777" w:rsidR="00F21BB1" w:rsidRDefault="00F21BB1" w:rsidP="00796B37">
      <w:pPr>
        <w:rPr>
          <w:rFonts w:ascii="Times New Roman" w:hAnsi="Times New Roman" w:cs="Times New Roman"/>
          <w:i/>
          <w:noProof/>
          <w:sz w:val="40"/>
          <w:szCs w:val="40"/>
          <w:u w:val="single"/>
        </w:rPr>
      </w:pPr>
    </w:p>
    <w:p w14:paraId="287E7758" w14:textId="75800B53" w:rsidR="007C1DCA" w:rsidRPr="00F21BB1" w:rsidRDefault="00796B37" w:rsidP="00796B37">
      <w:pPr>
        <w:rPr>
          <w:rFonts w:ascii="Times New Roman" w:hAnsi="Times New Roman" w:cs="Times New Roman"/>
          <w:i/>
          <w:noProof/>
          <w:sz w:val="40"/>
          <w:szCs w:val="40"/>
          <w:u w:val="single"/>
        </w:rPr>
      </w:pPr>
      <w:r w:rsidRPr="00F21BB1">
        <w:rPr>
          <w:rFonts w:ascii="Times New Roman" w:hAnsi="Times New Roman" w:cs="Times New Roman"/>
          <w:i/>
          <w:noProof/>
          <w:sz w:val="40"/>
          <w:szCs w:val="40"/>
          <w:u w:val="single"/>
        </w:rPr>
        <w:t>Phiếu lương bao gồm:</w:t>
      </w:r>
    </w:p>
    <w:p w14:paraId="22098858" w14:textId="4A9317AB" w:rsidR="00B246B4" w:rsidRPr="00B246B4" w:rsidRDefault="007C1DCA" w:rsidP="00B246B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iCs/>
          <w:color w:val="FF0000"/>
          <w:sz w:val="36"/>
          <w:szCs w:val="36"/>
        </w:rPr>
      </w:pPr>
      <w:r w:rsidRPr="009F080C">
        <w:rPr>
          <w:rFonts w:ascii="Times New Roman" w:hAnsi="Times New Roman" w:cs="Times New Roman"/>
          <w:b/>
          <w:sz w:val="36"/>
          <w:szCs w:val="36"/>
        </w:rPr>
        <w:t>Bả</w:t>
      </w:r>
      <w:r w:rsidR="00D109CB" w:rsidRPr="009F080C">
        <w:rPr>
          <w:rFonts w:ascii="Times New Roman" w:hAnsi="Times New Roman" w:cs="Times New Roman"/>
          <w:b/>
          <w:sz w:val="36"/>
          <w:szCs w:val="36"/>
        </w:rPr>
        <w:t xml:space="preserve">ng kê lương tháng </w:t>
      </w:r>
      <w:r w:rsidR="00E87A95">
        <w:rPr>
          <w:rFonts w:ascii="Times New Roman" w:hAnsi="Times New Roman" w:cs="Times New Roman"/>
          <w:b/>
          <w:sz w:val="36"/>
          <w:szCs w:val="36"/>
        </w:rPr>
        <w:t>1</w:t>
      </w:r>
      <w:r w:rsidR="00131EED">
        <w:rPr>
          <w:rFonts w:ascii="Times New Roman" w:hAnsi="Times New Roman" w:cs="Times New Roman"/>
          <w:b/>
          <w:sz w:val="36"/>
          <w:szCs w:val="36"/>
        </w:rPr>
        <w:t>1</w:t>
      </w:r>
      <w:r w:rsidR="008109DD" w:rsidRPr="009F080C">
        <w:rPr>
          <w:rFonts w:ascii="Times New Roman" w:hAnsi="Times New Roman" w:cs="Times New Roman"/>
          <w:b/>
          <w:sz w:val="36"/>
          <w:szCs w:val="36"/>
        </w:rPr>
        <w:t>/202</w:t>
      </w:r>
      <w:r w:rsidR="00F21BB1" w:rsidRPr="009F080C">
        <w:rPr>
          <w:rFonts w:ascii="Times New Roman" w:hAnsi="Times New Roman" w:cs="Times New Roman"/>
          <w:b/>
          <w:sz w:val="36"/>
          <w:szCs w:val="36"/>
        </w:rPr>
        <w:t>3</w:t>
      </w:r>
      <w:r w:rsidR="00EF2A2E">
        <w:rPr>
          <w:rFonts w:ascii="Times New Roman" w:hAnsi="Times New Roman" w:cs="Times New Roman"/>
          <w:b/>
          <w:sz w:val="36"/>
          <w:szCs w:val="36"/>
        </w:rPr>
        <w:t xml:space="preserve"> (Từ </w:t>
      </w:r>
      <w:r w:rsidR="00131EED">
        <w:rPr>
          <w:rFonts w:ascii="Times New Roman" w:hAnsi="Times New Roman" w:cs="Times New Roman"/>
          <w:b/>
          <w:sz w:val="36"/>
          <w:szCs w:val="36"/>
        </w:rPr>
        <w:t>01</w:t>
      </w:r>
      <w:r w:rsidR="002939C5">
        <w:rPr>
          <w:rFonts w:ascii="Times New Roman" w:hAnsi="Times New Roman" w:cs="Times New Roman"/>
          <w:b/>
          <w:sz w:val="36"/>
          <w:szCs w:val="36"/>
        </w:rPr>
        <w:t>/</w:t>
      </w:r>
      <w:r w:rsidR="00131EED">
        <w:rPr>
          <w:rFonts w:ascii="Times New Roman" w:hAnsi="Times New Roman" w:cs="Times New Roman"/>
          <w:b/>
          <w:sz w:val="36"/>
          <w:szCs w:val="36"/>
        </w:rPr>
        <w:t>11</w:t>
      </w:r>
      <w:r w:rsidR="00EF2A2E">
        <w:rPr>
          <w:rFonts w:ascii="Times New Roman" w:hAnsi="Times New Roman" w:cs="Times New Roman"/>
          <w:b/>
          <w:sz w:val="36"/>
          <w:szCs w:val="36"/>
        </w:rPr>
        <w:t xml:space="preserve">/2023 – </w:t>
      </w:r>
      <w:r w:rsidR="002939C5">
        <w:rPr>
          <w:rFonts w:ascii="Times New Roman" w:hAnsi="Times New Roman" w:cs="Times New Roman"/>
          <w:b/>
          <w:sz w:val="36"/>
          <w:szCs w:val="36"/>
        </w:rPr>
        <w:t>3</w:t>
      </w:r>
      <w:r w:rsidR="00131EED">
        <w:rPr>
          <w:rFonts w:ascii="Times New Roman" w:hAnsi="Times New Roman" w:cs="Times New Roman"/>
          <w:b/>
          <w:sz w:val="36"/>
          <w:szCs w:val="36"/>
        </w:rPr>
        <w:t>0</w:t>
      </w:r>
      <w:r w:rsidR="00E87A95">
        <w:rPr>
          <w:rFonts w:ascii="Times New Roman" w:hAnsi="Times New Roman" w:cs="Times New Roman"/>
          <w:b/>
          <w:sz w:val="36"/>
          <w:szCs w:val="36"/>
        </w:rPr>
        <w:t>/1</w:t>
      </w:r>
      <w:r w:rsidR="00131EED">
        <w:rPr>
          <w:rFonts w:ascii="Times New Roman" w:hAnsi="Times New Roman" w:cs="Times New Roman"/>
          <w:b/>
          <w:sz w:val="36"/>
          <w:szCs w:val="36"/>
        </w:rPr>
        <w:t>1</w:t>
      </w:r>
      <w:r w:rsidR="00EF2A2E">
        <w:rPr>
          <w:rFonts w:ascii="Times New Roman" w:hAnsi="Times New Roman" w:cs="Times New Roman"/>
          <w:b/>
          <w:sz w:val="36"/>
          <w:szCs w:val="36"/>
        </w:rPr>
        <w:t xml:space="preserve">/2023) </w:t>
      </w:r>
      <w:r w:rsidR="0056629D" w:rsidRPr="009F08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6629D" w:rsidRPr="009F080C">
        <w:rPr>
          <w:rFonts w:ascii="Times New Roman" w:hAnsi="Times New Roman" w:cs="Times New Roman"/>
          <w:b/>
          <w:color w:val="FF0000"/>
          <w:sz w:val="26"/>
          <w:szCs w:val="26"/>
        </w:rPr>
        <w:t>=&gt;</w:t>
      </w:r>
      <w:r w:rsidR="00E36BDE" w:rsidRPr="009F080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56629D" w:rsidRPr="009F080C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 xml:space="preserve">Kiểm tra công, </w:t>
      </w:r>
      <w:r w:rsidR="00E36BDE" w:rsidRPr="009F080C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>lương cơ bản, lương và tổng giờ tăng ca, các khoản giảm trừ, phản hồi để được bổ sung</w:t>
      </w:r>
      <w:r w:rsidR="009F080C" w:rsidRPr="009F080C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 xml:space="preserve"> (nếu có sai sót)</w:t>
      </w:r>
      <w:r w:rsidR="00E36BDE" w:rsidRPr="009F080C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>.</w:t>
      </w:r>
    </w:p>
    <w:p w14:paraId="085A0C39" w14:textId="1B18A403" w:rsidR="00B246B4" w:rsidRPr="00B246B4" w:rsidRDefault="007C1DCA" w:rsidP="00B246B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F080C">
        <w:rPr>
          <w:rFonts w:ascii="Times New Roman" w:hAnsi="Times New Roman" w:cs="Times New Roman"/>
          <w:b/>
          <w:sz w:val="36"/>
          <w:szCs w:val="36"/>
        </w:rPr>
        <w:t>Bảng chi tiết phạt lỗi</w:t>
      </w:r>
      <w:r w:rsidR="008109DD" w:rsidRPr="009F080C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C01A44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- </w:t>
      </w:r>
      <w:r w:rsidR="00C01A44" w:rsidRPr="00C01A44">
        <w:rPr>
          <w:rFonts w:ascii="Times New Roman" w:hAnsi="Times New Roman" w:cs="Times New Roman"/>
          <w:b/>
          <w:bCs/>
          <w:iCs/>
          <w:color w:val="00B0F0"/>
          <w:sz w:val="32"/>
          <w:szCs w:val="32"/>
        </w:rPr>
        <w:t xml:space="preserve">chốt đến hết ngày </w:t>
      </w:r>
      <w:r w:rsidR="002939C5">
        <w:rPr>
          <w:rFonts w:ascii="Times New Roman" w:hAnsi="Times New Roman" w:cs="Times New Roman"/>
          <w:b/>
          <w:bCs/>
          <w:iCs/>
          <w:color w:val="00B0F0"/>
          <w:sz w:val="32"/>
          <w:szCs w:val="32"/>
        </w:rPr>
        <w:t>0</w:t>
      </w:r>
      <w:r w:rsidR="00131EED">
        <w:rPr>
          <w:rFonts w:ascii="Times New Roman" w:hAnsi="Times New Roman" w:cs="Times New Roman"/>
          <w:b/>
          <w:bCs/>
          <w:iCs/>
          <w:color w:val="00B0F0"/>
          <w:sz w:val="32"/>
          <w:szCs w:val="32"/>
        </w:rPr>
        <w:t>1</w:t>
      </w:r>
      <w:r w:rsidR="002939C5">
        <w:rPr>
          <w:rFonts w:ascii="Times New Roman" w:hAnsi="Times New Roman" w:cs="Times New Roman"/>
          <w:b/>
          <w:bCs/>
          <w:iCs/>
          <w:color w:val="00B0F0"/>
          <w:sz w:val="32"/>
          <w:szCs w:val="32"/>
        </w:rPr>
        <w:t>/1</w:t>
      </w:r>
      <w:r w:rsidR="00131EED">
        <w:rPr>
          <w:rFonts w:ascii="Times New Roman" w:hAnsi="Times New Roman" w:cs="Times New Roman"/>
          <w:b/>
          <w:bCs/>
          <w:iCs/>
          <w:color w:val="00B0F0"/>
          <w:sz w:val="32"/>
          <w:szCs w:val="32"/>
        </w:rPr>
        <w:t>2</w:t>
      </w:r>
      <w:r w:rsidR="00C01A44" w:rsidRPr="00C01A44">
        <w:rPr>
          <w:rFonts w:ascii="Times New Roman" w:hAnsi="Times New Roman" w:cs="Times New Roman"/>
          <w:i/>
          <w:color w:val="00B0F0"/>
          <w:sz w:val="36"/>
          <w:szCs w:val="36"/>
        </w:rPr>
        <w:t xml:space="preserve"> </w:t>
      </w:r>
      <w:r w:rsidR="00C01A44" w:rsidRPr="009F080C">
        <w:rPr>
          <w:rFonts w:ascii="Times New Roman" w:hAnsi="Times New Roman" w:cs="Times New Roman"/>
          <w:i/>
          <w:sz w:val="36"/>
          <w:szCs w:val="36"/>
        </w:rPr>
        <w:t>(nếu có)</w:t>
      </w:r>
      <w:r w:rsidR="0056629D" w:rsidRPr="009F08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6629D" w:rsidRPr="009F080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=&gt; </w:t>
      </w:r>
      <w:r w:rsidR="00E36BDE" w:rsidRPr="009F080C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>Kiểm tra lỗi phạt và phản hồi</w:t>
      </w:r>
      <w:r w:rsidR="00C01A44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 xml:space="preserve"> </w:t>
      </w:r>
      <w:r w:rsidR="00C01A44" w:rsidRPr="009F080C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>(nếu có sai sót).</w:t>
      </w:r>
    </w:p>
    <w:p w14:paraId="139E8665" w14:textId="3ABCE784" w:rsidR="007C1DCA" w:rsidRPr="009F080C" w:rsidRDefault="007C1DCA" w:rsidP="00B246B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F080C">
        <w:rPr>
          <w:rFonts w:ascii="Times New Roman" w:hAnsi="Times New Roman" w:cs="Times New Roman"/>
          <w:b/>
          <w:sz w:val="36"/>
          <w:szCs w:val="36"/>
        </w:rPr>
        <w:t>Bảng chi tiết dư nợ báo cáo</w:t>
      </w:r>
      <w:r w:rsidR="00C01A4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01A44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- </w:t>
      </w:r>
      <w:r w:rsidR="00C01A44" w:rsidRPr="00C01A44">
        <w:rPr>
          <w:rFonts w:ascii="Times New Roman" w:hAnsi="Times New Roman" w:cs="Times New Roman"/>
          <w:b/>
          <w:bCs/>
          <w:iCs/>
          <w:color w:val="00B0F0"/>
          <w:sz w:val="32"/>
          <w:szCs w:val="32"/>
        </w:rPr>
        <w:t xml:space="preserve">chốt đến hết ngày </w:t>
      </w:r>
      <w:r w:rsidR="002939C5">
        <w:rPr>
          <w:rFonts w:ascii="Times New Roman" w:hAnsi="Times New Roman" w:cs="Times New Roman"/>
          <w:b/>
          <w:bCs/>
          <w:iCs/>
          <w:color w:val="00B0F0"/>
          <w:sz w:val="32"/>
          <w:szCs w:val="32"/>
        </w:rPr>
        <w:t>03/1</w:t>
      </w:r>
      <w:r w:rsidR="00131EED">
        <w:rPr>
          <w:rFonts w:ascii="Times New Roman" w:hAnsi="Times New Roman" w:cs="Times New Roman"/>
          <w:b/>
          <w:bCs/>
          <w:iCs/>
          <w:color w:val="00B0F0"/>
          <w:sz w:val="32"/>
          <w:szCs w:val="32"/>
        </w:rPr>
        <w:t>2</w:t>
      </w:r>
      <w:r w:rsidR="00A214C2" w:rsidRPr="009F08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109DD" w:rsidRPr="009F080C">
        <w:rPr>
          <w:rFonts w:ascii="Times New Roman" w:hAnsi="Times New Roman" w:cs="Times New Roman"/>
          <w:i/>
          <w:sz w:val="36"/>
          <w:szCs w:val="36"/>
        </w:rPr>
        <w:t>(</w:t>
      </w:r>
      <w:r w:rsidRPr="009F080C">
        <w:rPr>
          <w:rFonts w:ascii="Times New Roman" w:hAnsi="Times New Roman" w:cs="Times New Roman"/>
          <w:i/>
          <w:sz w:val="36"/>
          <w:szCs w:val="36"/>
        </w:rPr>
        <w:t>nếu có)</w:t>
      </w:r>
      <w:r w:rsidR="0056629D" w:rsidRPr="009F08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6629D" w:rsidRPr="009F080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=&gt; </w:t>
      </w:r>
      <w:r w:rsidR="00E36BDE" w:rsidRPr="009F080C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>Kiểm tra số tiền âm nợ hàng ngày, tổng tháng và phản hồi</w:t>
      </w:r>
      <w:r w:rsidR="009F080C" w:rsidRPr="009F080C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 xml:space="preserve"> để được chỉnh sửa</w:t>
      </w:r>
      <w:r w:rsidR="00E36BDE" w:rsidRPr="009F080C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 xml:space="preserve"> nếu có thắc mắc hoặc sai sót.</w:t>
      </w:r>
    </w:p>
    <w:p w14:paraId="55DF291E" w14:textId="77777777" w:rsidR="0056629D" w:rsidRDefault="0056629D" w:rsidP="00796B37">
      <w:pPr>
        <w:jc w:val="center"/>
        <w:rPr>
          <w:rFonts w:ascii="Times New Roman" w:hAnsi="Times New Roman" w:cs="Times New Roman"/>
          <w:bCs/>
          <w:i/>
          <w:iCs/>
          <w:sz w:val="40"/>
          <w:szCs w:val="40"/>
        </w:rPr>
      </w:pPr>
    </w:p>
    <w:p w14:paraId="47220641" w14:textId="7DEBB080" w:rsidR="00796B37" w:rsidRPr="00F21BB1" w:rsidRDefault="00796B37" w:rsidP="00796B3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21BB1">
        <w:rPr>
          <w:rFonts w:ascii="Times New Roman" w:hAnsi="Times New Roman" w:cs="Times New Roman"/>
          <w:b/>
          <w:color w:val="FF0000"/>
          <w:sz w:val="36"/>
          <w:szCs w:val="36"/>
        </w:rPr>
        <w:t>CÁC BẠN LƯU Ý!!!</w:t>
      </w:r>
    </w:p>
    <w:p w14:paraId="0113B35F" w14:textId="00C19910" w:rsidR="009D26F8" w:rsidRPr="00F21BB1" w:rsidRDefault="001064A0" w:rsidP="001064A0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  <w:sectPr w:rsidR="009D26F8" w:rsidRPr="00F21BB1" w:rsidSect="00A214C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F21BB1">
        <w:rPr>
          <w:rFonts w:ascii="Times New Roman" w:hAnsi="Times New Roman" w:cs="Times New Roman"/>
          <w:b/>
          <w:color w:val="FF0000"/>
          <w:sz w:val="36"/>
          <w:szCs w:val="36"/>
        </w:rPr>
        <w:t>MỌI TRƯỜNG HỢP TIẾT LỘ THÔNG TIN BẢNG KÊ LƯƠNG ĐỀU CHỊU TRÁCH NHIỆM XỬ PHẠT THEO QUY ĐỊNH (500.000Đ)</w:t>
      </w:r>
      <w:bookmarkEnd w:id="0"/>
    </w:p>
    <w:p w14:paraId="629D7C59" w14:textId="23CBB487" w:rsidR="003B20B5" w:rsidRPr="00F5140F" w:rsidRDefault="00530812" w:rsidP="00781146">
      <w:pPr>
        <w:jc w:val="center"/>
        <w:rPr>
          <w:b/>
          <w:bCs/>
          <w:noProof/>
        </w:rPr>
      </w:pPr>
      <w:r w:rsidRPr="00530812">
        <w:rPr>
          <w:noProof/>
        </w:rPr>
        <w:lastRenderedPageBreak/>
        <w:t xml:space="preserve">  </w:t>
      </w:r>
      <w:r w:rsidR="00E24A6F" w:rsidRPr="00E24A6F">
        <w:rPr>
          <w:noProof/>
        </w:rPr>
        <w:t xml:space="preserve"> </w:t>
      </w:r>
      <w:r w:rsidR="009A42C9">
        <w:rPr>
          <w:noProof/>
        </w:rPr>
        <w:drawing>
          <wp:inline distT="0" distB="0" distL="0" distR="0" wp14:anchorId="367649EA" wp14:editId="44DA7A9D">
            <wp:extent cx="9144000" cy="5578475"/>
            <wp:effectExtent l="0" t="0" r="0" b="3175"/>
            <wp:docPr id="1478102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23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5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2C9">
        <w:rPr>
          <w:noProof/>
        </w:rPr>
        <w:lastRenderedPageBreak/>
        <w:drawing>
          <wp:inline distT="0" distB="0" distL="0" distR="0" wp14:anchorId="1A92EBAF" wp14:editId="3B323715">
            <wp:extent cx="9144000" cy="5579745"/>
            <wp:effectExtent l="0" t="0" r="0" b="1905"/>
            <wp:docPr id="17679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27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2C9" w:rsidRPr="008C513B">
        <w:rPr>
          <w:noProof/>
        </w:rPr>
        <w:lastRenderedPageBreak/>
        <w:drawing>
          <wp:inline distT="0" distB="0" distL="0" distR="0" wp14:anchorId="58D9651A" wp14:editId="270869EB">
            <wp:extent cx="3115110" cy="7173326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71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FD78" w14:textId="660BCE46" w:rsidR="00AC663F" w:rsidRDefault="00AC663F" w:rsidP="00781146">
      <w:pPr>
        <w:jc w:val="center"/>
        <w:rPr>
          <w:noProof/>
        </w:rPr>
      </w:pPr>
    </w:p>
    <w:p w14:paraId="46002700" w14:textId="79D5CE41" w:rsidR="00C137C9" w:rsidRDefault="00C137C9" w:rsidP="00781146">
      <w:pPr>
        <w:jc w:val="center"/>
        <w:rPr>
          <w:noProof/>
        </w:rPr>
      </w:pPr>
    </w:p>
    <w:sectPr w:rsidR="00C137C9" w:rsidSect="0056629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D6EC0" w14:textId="77777777" w:rsidR="00C97D39" w:rsidRDefault="00C97D39" w:rsidP="0027057E">
      <w:pPr>
        <w:spacing w:after="0" w:line="240" w:lineRule="auto"/>
      </w:pPr>
      <w:r>
        <w:separator/>
      </w:r>
    </w:p>
  </w:endnote>
  <w:endnote w:type="continuationSeparator" w:id="0">
    <w:p w14:paraId="6F53AA49" w14:textId="77777777" w:rsidR="00C97D39" w:rsidRDefault="00C97D39" w:rsidP="0027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ECE6A" w14:textId="77777777" w:rsidR="00C97D39" w:rsidRDefault="00C97D39" w:rsidP="0027057E">
      <w:pPr>
        <w:spacing w:after="0" w:line="240" w:lineRule="auto"/>
      </w:pPr>
      <w:r>
        <w:separator/>
      </w:r>
    </w:p>
  </w:footnote>
  <w:footnote w:type="continuationSeparator" w:id="0">
    <w:p w14:paraId="1A62A82D" w14:textId="77777777" w:rsidR="00C97D39" w:rsidRDefault="00C97D39" w:rsidP="00270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1923"/>
    <w:multiLevelType w:val="hybridMultilevel"/>
    <w:tmpl w:val="009841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7F58"/>
    <w:multiLevelType w:val="hybridMultilevel"/>
    <w:tmpl w:val="4C0E1D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D250F"/>
    <w:multiLevelType w:val="hybridMultilevel"/>
    <w:tmpl w:val="D7380DAC"/>
    <w:lvl w:ilvl="0" w:tplc="1EAC1F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472B9"/>
    <w:multiLevelType w:val="hybridMultilevel"/>
    <w:tmpl w:val="967EEF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C3860"/>
    <w:multiLevelType w:val="hybridMultilevel"/>
    <w:tmpl w:val="33DCD66C"/>
    <w:lvl w:ilvl="0" w:tplc="1EAC1F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23B73"/>
    <w:multiLevelType w:val="hybridMultilevel"/>
    <w:tmpl w:val="BC70C4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243244">
    <w:abstractNumId w:val="4"/>
  </w:num>
  <w:num w:numId="2" w16cid:durableId="73818614">
    <w:abstractNumId w:val="5"/>
  </w:num>
  <w:num w:numId="3" w16cid:durableId="2083142045">
    <w:abstractNumId w:val="1"/>
  </w:num>
  <w:num w:numId="4" w16cid:durableId="1106730694">
    <w:abstractNumId w:val="2"/>
  </w:num>
  <w:num w:numId="5" w16cid:durableId="95685161">
    <w:abstractNumId w:val="0"/>
  </w:num>
  <w:num w:numId="6" w16cid:durableId="2010791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DCA"/>
    <w:rsid w:val="0001126D"/>
    <w:rsid w:val="000129BD"/>
    <w:rsid w:val="00012B2F"/>
    <w:rsid w:val="000227C1"/>
    <w:rsid w:val="00024BDC"/>
    <w:rsid w:val="00024E74"/>
    <w:rsid w:val="00030725"/>
    <w:rsid w:val="00031326"/>
    <w:rsid w:val="00034449"/>
    <w:rsid w:val="000425AA"/>
    <w:rsid w:val="000438B4"/>
    <w:rsid w:val="0005074A"/>
    <w:rsid w:val="00052E70"/>
    <w:rsid w:val="00053AB6"/>
    <w:rsid w:val="000679CF"/>
    <w:rsid w:val="000747E4"/>
    <w:rsid w:val="00076695"/>
    <w:rsid w:val="0008091A"/>
    <w:rsid w:val="000822C8"/>
    <w:rsid w:val="0008268E"/>
    <w:rsid w:val="000854CB"/>
    <w:rsid w:val="000874A7"/>
    <w:rsid w:val="00097B29"/>
    <w:rsid w:val="000A219B"/>
    <w:rsid w:val="000A257C"/>
    <w:rsid w:val="000A6A7F"/>
    <w:rsid w:val="000B026C"/>
    <w:rsid w:val="000B029F"/>
    <w:rsid w:val="000B7649"/>
    <w:rsid w:val="000D05CC"/>
    <w:rsid w:val="000D1408"/>
    <w:rsid w:val="000D26EA"/>
    <w:rsid w:val="000E6A74"/>
    <w:rsid w:val="000F01EE"/>
    <w:rsid w:val="000F1D50"/>
    <w:rsid w:val="000F3FF6"/>
    <w:rsid w:val="000F4240"/>
    <w:rsid w:val="00103609"/>
    <w:rsid w:val="001064A0"/>
    <w:rsid w:val="00112EAA"/>
    <w:rsid w:val="00113579"/>
    <w:rsid w:val="00114A49"/>
    <w:rsid w:val="00114F6C"/>
    <w:rsid w:val="001178F3"/>
    <w:rsid w:val="00120ED0"/>
    <w:rsid w:val="0012159B"/>
    <w:rsid w:val="00123244"/>
    <w:rsid w:val="00126508"/>
    <w:rsid w:val="00131EED"/>
    <w:rsid w:val="001429B9"/>
    <w:rsid w:val="001458D2"/>
    <w:rsid w:val="001576D4"/>
    <w:rsid w:val="0016107C"/>
    <w:rsid w:val="0016352E"/>
    <w:rsid w:val="0017352B"/>
    <w:rsid w:val="001735A3"/>
    <w:rsid w:val="0017697D"/>
    <w:rsid w:val="00177FA8"/>
    <w:rsid w:val="00181444"/>
    <w:rsid w:val="0018225C"/>
    <w:rsid w:val="00187260"/>
    <w:rsid w:val="001916C7"/>
    <w:rsid w:val="00196684"/>
    <w:rsid w:val="001975EE"/>
    <w:rsid w:val="001A2AF6"/>
    <w:rsid w:val="001A4056"/>
    <w:rsid w:val="001B534D"/>
    <w:rsid w:val="001B545A"/>
    <w:rsid w:val="001B6636"/>
    <w:rsid w:val="001B7F41"/>
    <w:rsid w:val="001D2D0F"/>
    <w:rsid w:val="001D6EAF"/>
    <w:rsid w:val="001D72A5"/>
    <w:rsid w:val="001E01F2"/>
    <w:rsid w:val="001E1B8C"/>
    <w:rsid w:val="001E318D"/>
    <w:rsid w:val="001E5A9E"/>
    <w:rsid w:val="0021373F"/>
    <w:rsid w:val="00213A5F"/>
    <w:rsid w:val="00216E4F"/>
    <w:rsid w:val="002269E8"/>
    <w:rsid w:val="0023170B"/>
    <w:rsid w:val="002341B7"/>
    <w:rsid w:val="002379FB"/>
    <w:rsid w:val="00241C6E"/>
    <w:rsid w:val="00246357"/>
    <w:rsid w:val="00254089"/>
    <w:rsid w:val="00255258"/>
    <w:rsid w:val="00261918"/>
    <w:rsid w:val="0027057E"/>
    <w:rsid w:val="00271E99"/>
    <w:rsid w:val="00272489"/>
    <w:rsid w:val="002865C5"/>
    <w:rsid w:val="00287909"/>
    <w:rsid w:val="00291858"/>
    <w:rsid w:val="00293726"/>
    <w:rsid w:val="002939C5"/>
    <w:rsid w:val="0029540C"/>
    <w:rsid w:val="002A114C"/>
    <w:rsid w:val="002A4709"/>
    <w:rsid w:val="002A69FF"/>
    <w:rsid w:val="002B2457"/>
    <w:rsid w:val="002B619C"/>
    <w:rsid w:val="002B7AB6"/>
    <w:rsid w:val="002B7E07"/>
    <w:rsid w:val="002C1DFA"/>
    <w:rsid w:val="002C2DDD"/>
    <w:rsid w:val="002F311B"/>
    <w:rsid w:val="003015FB"/>
    <w:rsid w:val="00301938"/>
    <w:rsid w:val="003031C8"/>
    <w:rsid w:val="00310271"/>
    <w:rsid w:val="00316670"/>
    <w:rsid w:val="003175B7"/>
    <w:rsid w:val="00321D80"/>
    <w:rsid w:val="00322E65"/>
    <w:rsid w:val="0032745D"/>
    <w:rsid w:val="00327AFB"/>
    <w:rsid w:val="00331993"/>
    <w:rsid w:val="00331E1D"/>
    <w:rsid w:val="00333307"/>
    <w:rsid w:val="003463DC"/>
    <w:rsid w:val="003570F1"/>
    <w:rsid w:val="003578A7"/>
    <w:rsid w:val="00357E83"/>
    <w:rsid w:val="00363318"/>
    <w:rsid w:val="00365BFB"/>
    <w:rsid w:val="00365F57"/>
    <w:rsid w:val="003738A8"/>
    <w:rsid w:val="0037561C"/>
    <w:rsid w:val="00375BC8"/>
    <w:rsid w:val="0038020D"/>
    <w:rsid w:val="003811C5"/>
    <w:rsid w:val="00382619"/>
    <w:rsid w:val="00383DC4"/>
    <w:rsid w:val="00385811"/>
    <w:rsid w:val="003A0F1F"/>
    <w:rsid w:val="003A26F1"/>
    <w:rsid w:val="003A320B"/>
    <w:rsid w:val="003A6F5C"/>
    <w:rsid w:val="003B20B5"/>
    <w:rsid w:val="003B7735"/>
    <w:rsid w:val="003B7C9A"/>
    <w:rsid w:val="003C4491"/>
    <w:rsid w:val="003D1AF7"/>
    <w:rsid w:val="003D77E0"/>
    <w:rsid w:val="003E1AC0"/>
    <w:rsid w:val="003E2BE6"/>
    <w:rsid w:val="003E5C3D"/>
    <w:rsid w:val="003E7148"/>
    <w:rsid w:val="003F1871"/>
    <w:rsid w:val="003F4E77"/>
    <w:rsid w:val="003F70F2"/>
    <w:rsid w:val="0040361E"/>
    <w:rsid w:val="0041219D"/>
    <w:rsid w:val="0041491F"/>
    <w:rsid w:val="0041592A"/>
    <w:rsid w:val="00416D87"/>
    <w:rsid w:val="00425E23"/>
    <w:rsid w:val="004359E6"/>
    <w:rsid w:val="00446405"/>
    <w:rsid w:val="00446495"/>
    <w:rsid w:val="00453544"/>
    <w:rsid w:val="004544BF"/>
    <w:rsid w:val="00457C00"/>
    <w:rsid w:val="0046266D"/>
    <w:rsid w:val="004635B6"/>
    <w:rsid w:val="00463D43"/>
    <w:rsid w:val="00467338"/>
    <w:rsid w:val="00481D3E"/>
    <w:rsid w:val="00483845"/>
    <w:rsid w:val="0048601A"/>
    <w:rsid w:val="00486E93"/>
    <w:rsid w:val="00490E3B"/>
    <w:rsid w:val="004912C9"/>
    <w:rsid w:val="00493135"/>
    <w:rsid w:val="004935C5"/>
    <w:rsid w:val="00495918"/>
    <w:rsid w:val="00497F54"/>
    <w:rsid w:val="004A718D"/>
    <w:rsid w:val="004B140F"/>
    <w:rsid w:val="004B237D"/>
    <w:rsid w:val="004B4EDC"/>
    <w:rsid w:val="004C2296"/>
    <w:rsid w:val="004D45EE"/>
    <w:rsid w:val="004D68B9"/>
    <w:rsid w:val="004D7D93"/>
    <w:rsid w:val="00511D66"/>
    <w:rsid w:val="00513170"/>
    <w:rsid w:val="00521D64"/>
    <w:rsid w:val="00524C1F"/>
    <w:rsid w:val="00525AD6"/>
    <w:rsid w:val="00526E5E"/>
    <w:rsid w:val="00530812"/>
    <w:rsid w:val="00534AB8"/>
    <w:rsid w:val="00552762"/>
    <w:rsid w:val="00553A56"/>
    <w:rsid w:val="0056066C"/>
    <w:rsid w:val="00564885"/>
    <w:rsid w:val="0056629D"/>
    <w:rsid w:val="00571321"/>
    <w:rsid w:val="005735FC"/>
    <w:rsid w:val="00580437"/>
    <w:rsid w:val="005856A2"/>
    <w:rsid w:val="00585995"/>
    <w:rsid w:val="00586D96"/>
    <w:rsid w:val="00591324"/>
    <w:rsid w:val="0059467A"/>
    <w:rsid w:val="005B1943"/>
    <w:rsid w:val="005B19A8"/>
    <w:rsid w:val="005B2DA7"/>
    <w:rsid w:val="005B4539"/>
    <w:rsid w:val="005B66E8"/>
    <w:rsid w:val="005C3157"/>
    <w:rsid w:val="005C4AF1"/>
    <w:rsid w:val="005D181B"/>
    <w:rsid w:val="005D2884"/>
    <w:rsid w:val="005E2E4D"/>
    <w:rsid w:val="005E5A90"/>
    <w:rsid w:val="005F3E9B"/>
    <w:rsid w:val="005F5194"/>
    <w:rsid w:val="005F5FE0"/>
    <w:rsid w:val="005F6BDD"/>
    <w:rsid w:val="00614258"/>
    <w:rsid w:val="00617324"/>
    <w:rsid w:val="00630F31"/>
    <w:rsid w:val="00631238"/>
    <w:rsid w:val="00636C92"/>
    <w:rsid w:val="00647FC1"/>
    <w:rsid w:val="00654C5C"/>
    <w:rsid w:val="0065653F"/>
    <w:rsid w:val="006572CF"/>
    <w:rsid w:val="00674FA9"/>
    <w:rsid w:val="00675FCA"/>
    <w:rsid w:val="0068392C"/>
    <w:rsid w:val="006901B7"/>
    <w:rsid w:val="0069135B"/>
    <w:rsid w:val="0069355F"/>
    <w:rsid w:val="00697F8B"/>
    <w:rsid w:val="006A45B1"/>
    <w:rsid w:val="006A5724"/>
    <w:rsid w:val="006A6910"/>
    <w:rsid w:val="006B296A"/>
    <w:rsid w:val="006B3B34"/>
    <w:rsid w:val="006B3C3F"/>
    <w:rsid w:val="006B43FD"/>
    <w:rsid w:val="006B762E"/>
    <w:rsid w:val="006C4733"/>
    <w:rsid w:val="006F186E"/>
    <w:rsid w:val="006F4F31"/>
    <w:rsid w:val="00701F0D"/>
    <w:rsid w:val="00702163"/>
    <w:rsid w:val="00702C44"/>
    <w:rsid w:val="00705FA5"/>
    <w:rsid w:val="00706FAC"/>
    <w:rsid w:val="00716AB3"/>
    <w:rsid w:val="0072015C"/>
    <w:rsid w:val="00723205"/>
    <w:rsid w:val="007347B4"/>
    <w:rsid w:val="007452FA"/>
    <w:rsid w:val="0074552D"/>
    <w:rsid w:val="007500D0"/>
    <w:rsid w:val="00762C68"/>
    <w:rsid w:val="00765E28"/>
    <w:rsid w:val="0076684B"/>
    <w:rsid w:val="00777107"/>
    <w:rsid w:val="00781146"/>
    <w:rsid w:val="00784F1B"/>
    <w:rsid w:val="007855DA"/>
    <w:rsid w:val="0079253D"/>
    <w:rsid w:val="0079572E"/>
    <w:rsid w:val="00796B37"/>
    <w:rsid w:val="007A0965"/>
    <w:rsid w:val="007C1DCA"/>
    <w:rsid w:val="007C33EE"/>
    <w:rsid w:val="007E71A4"/>
    <w:rsid w:val="007F2623"/>
    <w:rsid w:val="007F642A"/>
    <w:rsid w:val="007F665A"/>
    <w:rsid w:val="0080434C"/>
    <w:rsid w:val="0081084E"/>
    <w:rsid w:val="008109DD"/>
    <w:rsid w:val="00815A22"/>
    <w:rsid w:val="00817511"/>
    <w:rsid w:val="0082163D"/>
    <w:rsid w:val="00825383"/>
    <w:rsid w:val="00827C25"/>
    <w:rsid w:val="00831365"/>
    <w:rsid w:val="0083308E"/>
    <w:rsid w:val="0083626A"/>
    <w:rsid w:val="008436FC"/>
    <w:rsid w:val="00843921"/>
    <w:rsid w:val="00851B90"/>
    <w:rsid w:val="00852307"/>
    <w:rsid w:val="00852D75"/>
    <w:rsid w:val="00853C3E"/>
    <w:rsid w:val="0085677B"/>
    <w:rsid w:val="00856851"/>
    <w:rsid w:val="008656C3"/>
    <w:rsid w:val="008657FE"/>
    <w:rsid w:val="00872F56"/>
    <w:rsid w:val="00873203"/>
    <w:rsid w:val="00873FAE"/>
    <w:rsid w:val="00874351"/>
    <w:rsid w:val="00880621"/>
    <w:rsid w:val="008A0A54"/>
    <w:rsid w:val="008A1E6D"/>
    <w:rsid w:val="008B543E"/>
    <w:rsid w:val="008B6E52"/>
    <w:rsid w:val="008B7984"/>
    <w:rsid w:val="008C19C8"/>
    <w:rsid w:val="008C2F73"/>
    <w:rsid w:val="008C305A"/>
    <w:rsid w:val="008C5905"/>
    <w:rsid w:val="008D6B7B"/>
    <w:rsid w:val="008D715F"/>
    <w:rsid w:val="008E3147"/>
    <w:rsid w:val="008E3E3F"/>
    <w:rsid w:val="008E5DD9"/>
    <w:rsid w:val="008F4B9F"/>
    <w:rsid w:val="008F6165"/>
    <w:rsid w:val="0090034E"/>
    <w:rsid w:val="0090275B"/>
    <w:rsid w:val="0091264B"/>
    <w:rsid w:val="009317B9"/>
    <w:rsid w:val="00934B1F"/>
    <w:rsid w:val="009412B6"/>
    <w:rsid w:val="009515CD"/>
    <w:rsid w:val="0095656E"/>
    <w:rsid w:val="0095716C"/>
    <w:rsid w:val="009571D3"/>
    <w:rsid w:val="00960713"/>
    <w:rsid w:val="009607C7"/>
    <w:rsid w:val="00961490"/>
    <w:rsid w:val="00965AD2"/>
    <w:rsid w:val="009678A3"/>
    <w:rsid w:val="009759C6"/>
    <w:rsid w:val="00976C5D"/>
    <w:rsid w:val="009853BD"/>
    <w:rsid w:val="00991524"/>
    <w:rsid w:val="00991BF1"/>
    <w:rsid w:val="009A2FEE"/>
    <w:rsid w:val="009A42C9"/>
    <w:rsid w:val="009C71C0"/>
    <w:rsid w:val="009D0AC0"/>
    <w:rsid w:val="009D18DC"/>
    <w:rsid w:val="009D26F8"/>
    <w:rsid w:val="009D46C5"/>
    <w:rsid w:val="009D534A"/>
    <w:rsid w:val="009D739D"/>
    <w:rsid w:val="009E51CF"/>
    <w:rsid w:val="009E7467"/>
    <w:rsid w:val="009F080C"/>
    <w:rsid w:val="009F576F"/>
    <w:rsid w:val="009F7AC5"/>
    <w:rsid w:val="00A05658"/>
    <w:rsid w:val="00A0688C"/>
    <w:rsid w:val="00A06D46"/>
    <w:rsid w:val="00A07CE7"/>
    <w:rsid w:val="00A1361F"/>
    <w:rsid w:val="00A1377B"/>
    <w:rsid w:val="00A204F7"/>
    <w:rsid w:val="00A214C2"/>
    <w:rsid w:val="00A22228"/>
    <w:rsid w:val="00A27474"/>
    <w:rsid w:val="00A35E03"/>
    <w:rsid w:val="00A45535"/>
    <w:rsid w:val="00A45D50"/>
    <w:rsid w:val="00A5409A"/>
    <w:rsid w:val="00A60D3A"/>
    <w:rsid w:val="00A6194F"/>
    <w:rsid w:val="00A63BCD"/>
    <w:rsid w:val="00A64C95"/>
    <w:rsid w:val="00A6665D"/>
    <w:rsid w:val="00A80E00"/>
    <w:rsid w:val="00A842E6"/>
    <w:rsid w:val="00A874FF"/>
    <w:rsid w:val="00A9130C"/>
    <w:rsid w:val="00A92C0E"/>
    <w:rsid w:val="00AA1F05"/>
    <w:rsid w:val="00AA2AAB"/>
    <w:rsid w:val="00AA2D70"/>
    <w:rsid w:val="00AA4D1C"/>
    <w:rsid w:val="00AB06DD"/>
    <w:rsid w:val="00AB70A0"/>
    <w:rsid w:val="00AC663F"/>
    <w:rsid w:val="00AC70F3"/>
    <w:rsid w:val="00AD654E"/>
    <w:rsid w:val="00AD6A76"/>
    <w:rsid w:val="00AD70CF"/>
    <w:rsid w:val="00AE144D"/>
    <w:rsid w:val="00AE620A"/>
    <w:rsid w:val="00AE7D46"/>
    <w:rsid w:val="00AF6631"/>
    <w:rsid w:val="00B00995"/>
    <w:rsid w:val="00B0160B"/>
    <w:rsid w:val="00B02E1C"/>
    <w:rsid w:val="00B03696"/>
    <w:rsid w:val="00B10E81"/>
    <w:rsid w:val="00B113C4"/>
    <w:rsid w:val="00B14354"/>
    <w:rsid w:val="00B14B20"/>
    <w:rsid w:val="00B16E73"/>
    <w:rsid w:val="00B17F27"/>
    <w:rsid w:val="00B217F8"/>
    <w:rsid w:val="00B242D7"/>
    <w:rsid w:val="00B246B4"/>
    <w:rsid w:val="00B313FD"/>
    <w:rsid w:val="00B32163"/>
    <w:rsid w:val="00B350DE"/>
    <w:rsid w:val="00B355AD"/>
    <w:rsid w:val="00B35919"/>
    <w:rsid w:val="00B42E51"/>
    <w:rsid w:val="00B468D5"/>
    <w:rsid w:val="00B520B4"/>
    <w:rsid w:val="00B53D57"/>
    <w:rsid w:val="00B5568C"/>
    <w:rsid w:val="00B64756"/>
    <w:rsid w:val="00B64E55"/>
    <w:rsid w:val="00B7145A"/>
    <w:rsid w:val="00B7696A"/>
    <w:rsid w:val="00B94A51"/>
    <w:rsid w:val="00B95622"/>
    <w:rsid w:val="00B9797B"/>
    <w:rsid w:val="00B97DBC"/>
    <w:rsid w:val="00BA0C9A"/>
    <w:rsid w:val="00BA5246"/>
    <w:rsid w:val="00BC0949"/>
    <w:rsid w:val="00BC1EE1"/>
    <w:rsid w:val="00BC490B"/>
    <w:rsid w:val="00BD41EC"/>
    <w:rsid w:val="00BD48AB"/>
    <w:rsid w:val="00BE614D"/>
    <w:rsid w:val="00BF57FF"/>
    <w:rsid w:val="00BF7888"/>
    <w:rsid w:val="00C01A44"/>
    <w:rsid w:val="00C03934"/>
    <w:rsid w:val="00C137C9"/>
    <w:rsid w:val="00C14871"/>
    <w:rsid w:val="00C155D2"/>
    <w:rsid w:val="00C16C59"/>
    <w:rsid w:val="00C17552"/>
    <w:rsid w:val="00C20BA1"/>
    <w:rsid w:val="00C24E30"/>
    <w:rsid w:val="00C274EC"/>
    <w:rsid w:val="00C35206"/>
    <w:rsid w:val="00C41726"/>
    <w:rsid w:val="00C4173E"/>
    <w:rsid w:val="00C508D1"/>
    <w:rsid w:val="00C515D2"/>
    <w:rsid w:val="00C52B73"/>
    <w:rsid w:val="00C539F7"/>
    <w:rsid w:val="00C53ABC"/>
    <w:rsid w:val="00C76BB0"/>
    <w:rsid w:val="00C857A2"/>
    <w:rsid w:val="00C8582D"/>
    <w:rsid w:val="00C97D39"/>
    <w:rsid w:val="00CA08BE"/>
    <w:rsid w:val="00CA447B"/>
    <w:rsid w:val="00CA63CC"/>
    <w:rsid w:val="00CA6FFF"/>
    <w:rsid w:val="00CB28EB"/>
    <w:rsid w:val="00CB5393"/>
    <w:rsid w:val="00CB5878"/>
    <w:rsid w:val="00CB7D50"/>
    <w:rsid w:val="00CC79F2"/>
    <w:rsid w:val="00CD05A3"/>
    <w:rsid w:val="00CD2C3E"/>
    <w:rsid w:val="00CD2E2D"/>
    <w:rsid w:val="00CD31B4"/>
    <w:rsid w:val="00CD35AD"/>
    <w:rsid w:val="00CD46B6"/>
    <w:rsid w:val="00CD53F1"/>
    <w:rsid w:val="00CD705A"/>
    <w:rsid w:val="00CE243F"/>
    <w:rsid w:val="00CF0EFB"/>
    <w:rsid w:val="00D0040A"/>
    <w:rsid w:val="00D046EE"/>
    <w:rsid w:val="00D05057"/>
    <w:rsid w:val="00D109CB"/>
    <w:rsid w:val="00D177EA"/>
    <w:rsid w:val="00D31FBB"/>
    <w:rsid w:val="00D452FA"/>
    <w:rsid w:val="00D453B2"/>
    <w:rsid w:val="00D513E7"/>
    <w:rsid w:val="00D51A14"/>
    <w:rsid w:val="00D52F4F"/>
    <w:rsid w:val="00D6176B"/>
    <w:rsid w:val="00D717C2"/>
    <w:rsid w:val="00D72B11"/>
    <w:rsid w:val="00D747F6"/>
    <w:rsid w:val="00D8213A"/>
    <w:rsid w:val="00D84942"/>
    <w:rsid w:val="00D97088"/>
    <w:rsid w:val="00DA3D4E"/>
    <w:rsid w:val="00DB2B44"/>
    <w:rsid w:val="00DC39F7"/>
    <w:rsid w:val="00DC3B63"/>
    <w:rsid w:val="00DC575A"/>
    <w:rsid w:val="00DC5C32"/>
    <w:rsid w:val="00DC7F99"/>
    <w:rsid w:val="00DD323E"/>
    <w:rsid w:val="00DD3BE4"/>
    <w:rsid w:val="00DE18C1"/>
    <w:rsid w:val="00DE1D89"/>
    <w:rsid w:val="00DE32DF"/>
    <w:rsid w:val="00DF0636"/>
    <w:rsid w:val="00DF60A5"/>
    <w:rsid w:val="00DF723A"/>
    <w:rsid w:val="00DF79A2"/>
    <w:rsid w:val="00E02BAF"/>
    <w:rsid w:val="00E069AC"/>
    <w:rsid w:val="00E13ECC"/>
    <w:rsid w:val="00E14D71"/>
    <w:rsid w:val="00E1622D"/>
    <w:rsid w:val="00E20D7D"/>
    <w:rsid w:val="00E22F22"/>
    <w:rsid w:val="00E24A6F"/>
    <w:rsid w:val="00E33744"/>
    <w:rsid w:val="00E33D8F"/>
    <w:rsid w:val="00E34DCF"/>
    <w:rsid w:val="00E36BDE"/>
    <w:rsid w:val="00E41741"/>
    <w:rsid w:val="00E41A0B"/>
    <w:rsid w:val="00E438C6"/>
    <w:rsid w:val="00E4584B"/>
    <w:rsid w:val="00E50ACC"/>
    <w:rsid w:val="00E55183"/>
    <w:rsid w:val="00E56F27"/>
    <w:rsid w:val="00E5741D"/>
    <w:rsid w:val="00E578E3"/>
    <w:rsid w:val="00E675B3"/>
    <w:rsid w:val="00E72C25"/>
    <w:rsid w:val="00E82029"/>
    <w:rsid w:val="00E8361E"/>
    <w:rsid w:val="00E87A95"/>
    <w:rsid w:val="00E91808"/>
    <w:rsid w:val="00E933F2"/>
    <w:rsid w:val="00EA41A3"/>
    <w:rsid w:val="00EB4E05"/>
    <w:rsid w:val="00EB7015"/>
    <w:rsid w:val="00EC4837"/>
    <w:rsid w:val="00EC52CB"/>
    <w:rsid w:val="00EC594F"/>
    <w:rsid w:val="00ED196F"/>
    <w:rsid w:val="00ED4DA5"/>
    <w:rsid w:val="00ED703F"/>
    <w:rsid w:val="00EE4033"/>
    <w:rsid w:val="00EE615C"/>
    <w:rsid w:val="00EF18B7"/>
    <w:rsid w:val="00EF2A2E"/>
    <w:rsid w:val="00EF52EC"/>
    <w:rsid w:val="00EF5E6A"/>
    <w:rsid w:val="00F04ABA"/>
    <w:rsid w:val="00F06931"/>
    <w:rsid w:val="00F07847"/>
    <w:rsid w:val="00F162EF"/>
    <w:rsid w:val="00F21781"/>
    <w:rsid w:val="00F21BB1"/>
    <w:rsid w:val="00F34370"/>
    <w:rsid w:val="00F4207A"/>
    <w:rsid w:val="00F43793"/>
    <w:rsid w:val="00F5140F"/>
    <w:rsid w:val="00F63754"/>
    <w:rsid w:val="00F64D4C"/>
    <w:rsid w:val="00F81006"/>
    <w:rsid w:val="00F826B8"/>
    <w:rsid w:val="00F853B1"/>
    <w:rsid w:val="00F857AB"/>
    <w:rsid w:val="00F8658E"/>
    <w:rsid w:val="00F86B19"/>
    <w:rsid w:val="00F90FFD"/>
    <w:rsid w:val="00F92FBD"/>
    <w:rsid w:val="00F93F07"/>
    <w:rsid w:val="00F95CDF"/>
    <w:rsid w:val="00F9747C"/>
    <w:rsid w:val="00FA1EEF"/>
    <w:rsid w:val="00FA3D4C"/>
    <w:rsid w:val="00FA47F5"/>
    <w:rsid w:val="00FB68D5"/>
    <w:rsid w:val="00FD0900"/>
    <w:rsid w:val="00FE2306"/>
    <w:rsid w:val="00FE4B1B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465B9"/>
  <w15:docId w15:val="{5D1B888B-5AB8-4200-88E6-A88BC856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1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57E"/>
  </w:style>
  <w:style w:type="paragraph" w:styleId="Footer">
    <w:name w:val="footer"/>
    <w:basedOn w:val="Normal"/>
    <w:link w:val="FooterChar"/>
    <w:uiPriority w:val="99"/>
    <w:unhideWhenUsed/>
    <w:rsid w:val="0027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57E"/>
  </w:style>
  <w:style w:type="paragraph" w:styleId="Revision">
    <w:name w:val="Revision"/>
    <w:hidden/>
    <w:uiPriority w:val="99"/>
    <w:semiHidden/>
    <w:rsid w:val="00EE40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3A06-6CEA-452C-88DC-15F36349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</cp:revision>
  <cp:lastPrinted>2023-04-04T14:04:00Z</cp:lastPrinted>
  <dcterms:created xsi:type="dcterms:W3CDTF">2023-12-11T07:26:00Z</dcterms:created>
  <dcterms:modified xsi:type="dcterms:W3CDTF">2023-12-11T07:26:00Z</dcterms:modified>
</cp:coreProperties>
</file>